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的裘德</w:t>
      </w:r>
    </w:p>
    <w:p>
      <w:r>
        <w:t>作者：（英国）托马斯·哈代著；方华文译；柳鸣九主编</w:t>
      </w:r>
    </w:p>
    <w:p>
      <w:r>
        <w:t>出版社：上海:上海三联书店,2015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无名的裘德 评论地址：https://www.jiaokey.com/book/detail/138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